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谦虚礼貌  下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谦虚礼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16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谦虚礼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